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2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5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Llano High School girls' 4x400-meter relay team distinguished themselves by taking part in the 2021 University Interscholastic League 3A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6, team members Etta Cuthbertson, Keihana Palmares, Gwyn Burnett, and Anna Casey turned in a notable performance, clocking in at 4 minutes, 4.24 seconds, to claim sixth place; and</w:t>
      </w:r>
    </w:p>
    <w:p w:rsidR="003F3435" w:rsidRDefault="0032493E">
      <w:pPr>
        <w:spacing w:line="480" w:lineRule="auto"/>
        <w:ind w:firstLine="720"/>
        <w:jc w:val="both"/>
      </w:pPr>
      <w:r>
        <w:t xml:space="preserve">WHEREAS, By earning the right to compete in the state's premier showcase for high school track and field athletes, these talented young Texans have ably represented their school and community, and they may indeed reflect with pride o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Llano High School girls' 4x400-meter relay team on participating in the 2021 UIL Track &amp; Field State Meet and extend to the runn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